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B53A" w14:textId="77777777" w:rsidR="00F6250F" w:rsidRPr="003A2306" w:rsidRDefault="00F6250F" w:rsidP="00F625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16DD17FD" w14:textId="77777777" w:rsidR="00F6250F" w:rsidRPr="003A2306" w:rsidRDefault="009F534E" w:rsidP="009F534E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u w:val="single"/>
        </w:rPr>
      </w:pPr>
      <w:r w:rsidRPr="003A2306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42DD590C" wp14:editId="40ADF8E0">
            <wp:extent cx="18859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F4F1" w14:textId="77777777" w:rsidR="00C83BF1" w:rsidRPr="003A2306" w:rsidRDefault="00C83BF1" w:rsidP="0058095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5DA8596" w14:textId="77777777" w:rsidR="009F534E" w:rsidRPr="003A2306" w:rsidRDefault="009F534E" w:rsidP="007C2C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B43A2A2" w14:textId="515CF063" w:rsidR="00616C5C" w:rsidRPr="003A2306" w:rsidRDefault="00F6250F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A2306">
        <w:rPr>
          <w:rFonts w:ascii="Arial" w:hAnsi="Arial" w:cs="Arial"/>
          <w:b/>
          <w:color w:val="000000"/>
        </w:rPr>
        <w:t xml:space="preserve"> Application Form</w:t>
      </w:r>
      <w:r w:rsidR="009F4893" w:rsidRPr="003A2306">
        <w:rPr>
          <w:rFonts w:ascii="Arial" w:hAnsi="Arial" w:cs="Arial"/>
          <w:b/>
          <w:color w:val="000000"/>
        </w:rPr>
        <w:t xml:space="preserve"> </w:t>
      </w:r>
      <w:r w:rsidR="00451589" w:rsidRPr="003A2306">
        <w:rPr>
          <w:rFonts w:ascii="Arial" w:hAnsi="Arial" w:cs="Arial"/>
          <w:b/>
          <w:color w:val="000000"/>
        </w:rPr>
        <w:t>20</w:t>
      </w:r>
      <w:r w:rsidR="00C2318A">
        <w:rPr>
          <w:rFonts w:ascii="Arial" w:hAnsi="Arial" w:cs="Arial"/>
          <w:b/>
          <w:color w:val="000000"/>
        </w:rPr>
        <w:t>20</w:t>
      </w:r>
      <w:r w:rsidR="00F466C9">
        <w:rPr>
          <w:rFonts w:ascii="Arial" w:hAnsi="Arial" w:cs="Arial"/>
          <w:b/>
          <w:color w:val="000000"/>
        </w:rPr>
        <w:t>/2</w:t>
      </w:r>
      <w:r w:rsidR="00C2318A">
        <w:rPr>
          <w:rFonts w:ascii="Arial" w:hAnsi="Arial" w:cs="Arial"/>
          <w:b/>
          <w:color w:val="000000"/>
        </w:rPr>
        <w:t>1</w:t>
      </w:r>
      <w:r w:rsidR="009F534E" w:rsidRPr="003A2306">
        <w:rPr>
          <w:rFonts w:ascii="Arial" w:hAnsi="Arial" w:cs="Arial"/>
          <w:b/>
          <w:color w:val="000000"/>
        </w:rPr>
        <w:t xml:space="preserve"> for admittance</w:t>
      </w:r>
      <w:r w:rsidR="002A149D">
        <w:rPr>
          <w:rFonts w:ascii="Arial" w:hAnsi="Arial" w:cs="Arial"/>
          <w:b/>
          <w:color w:val="000000"/>
        </w:rPr>
        <w:t xml:space="preserve"> and re</w:t>
      </w:r>
      <w:r w:rsidR="00580952">
        <w:rPr>
          <w:rFonts w:ascii="Arial" w:hAnsi="Arial" w:cs="Arial"/>
          <w:b/>
          <w:color w:val="000000"/>
        </w:rPr>
        <w:t>-</w:t>
      </w:r>
      <w:r w:rsidR="002A149D">
        <w:rPr>
          <w:rFonts w:ascii="Arial" w:hAnsi="Arial" w:cs="Arial"/>
          <w:b/>
          <w:color w:val="000000"/>
        </w:rPr>
        <w:t>admittance</w:t>
      </w:r>
      <w:r w:rsidR="009F534E" w:rsidRPr="003A2306">
        <w:rPr>
          <w:rFonts w:ascii="Arial" w:hAnsi="Arial" w:cs="Arial"/>
          <w:b/>
          <w:color w:val="000000"/>
        </w:rPr>
        <w:t xml:space="preserve"> as a member of the Centre for Developing Athletes</w:t>
      </w:r>
      <w:r w:rsidR="002A149D">
        <w:rPr>
          <w:rFonts w:ascii="Arial" w:hAnsi="Arial" w:cs="Arial"/>
          <w:b/>
          <w:color w:val="000000"/>
        </w:rPr>
        <w:t xml:space="preserve"> </w:t>
      </w:r>
      <w:r w:rsidR="009F534E" w:rsidRPr="003A2306">
        <w:rPr>
          <w:rFonts w:ascii="Arial" w:hAnsi="Arial" w:cs="Arial"/>
          <w:b/>
          <w:color w:val="000000"/>
        </w:rPr>
        <w:t xml:space="preserve">  </w:t>
      </w:r>
    </w:p>
    <w:p w14:paraId="2CC30435" w14:textId="77777777" w:rsidR="00616C5C" w:rsidRPr="003A2306" w:rsidRDefault="00616C5C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Style w:val="ListTable3"/>
        <w:tblW w:w="8521" w:type="dxa"/>
        <w:tblLook w:val="01E0" w:firstRow="1" w:lastRow="1" w:firstColumn="1" w:lastColumn="1" w:noHBand="0" w:noVBand="0"/>
      </w:tblPr>
      <w:tblGrid>
        <w:gridCol w:w="2070"/>
        <w:gridCol w:w="2055"/>
        <w:gridCol w:w="144"/>
        <w:gridCol w:w="652"/>
        <w:gridCol w:w="1228"/>
        <w:gridCol w:w="412"/>
        <w:gridCol w:w="1960"/>
      </w:tblGrid>
      <w:tr w:rsidR="000A20AD" w:rsidRPr="003A2306" w14:paraId="21FD96F6" w14:textId="77777777" w:rsidTr="003A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1" w:type="dxa"/>
            <w:gridSpan w:val="7"/>
            <w:tcBorders>
              <w:bottom w:val="single" w:sz="4" w:space="0" w:color="000000" w:themeColor="text1"/>
            </w:tcBorders>
          </w:tcPr>
          <w:p w14:paraId="5085398C" w14:textId="77777777" w:rsidR="000A20AD" w:rsidRPr="003A2306" w:rsidRDefault="003A230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pplicant</w:t>
            </w:r>
            <w:r w:rsidR="002A149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</w:t>
            </w:r>
            <w:r w:rsidR="000A20AD" w:rsidRPr="003A2306">
              <w:rPr>
                <w:rFonts w:ascii="Arial" w:hAnsi="Arial" w:cs="Arial"/>
              </w:rPr>
              <w:t>Personal Details</w:t>
            </w:r>
          </w:p>
        </w:tc>
      </w:tr>
      <w:tr w:rsidR="000A20AD" w:rsidRPr="003A2306" w14:paraId="3E0137FD" w14:textId="77777777" w:rsidTr="003A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1" w:type="dxa"/>
            <w:gridSpan w:val="7"/>
            <w:tcBorders>
              <w:right w:val="single" w:sz="4" w:space="0" w:color="auto"/>
            </w:tcBorders>
          </w:tcPr>
          <w:p w14:paraId="189532D0" w14:textId="77777777" w:rsidR="00AB4503" w:rsidRPr="002A149D" w:rsidRDefault="000A20A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</w:pPr>
            <w:r w:rsidRPr="002A149D">
              <w:rPr>
                <w:rFonts w:ascii="Arial" w:hAnsi="Arial" w:cs="Arial"/>
                <w:color w:val="000000"/>
              </w:rPr>
              <w:t>Title</w:t>
            </w:r>
            <w:r w:rsidRPr="002A149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ECB0811" w14:textId="77777777" w:rsidR="00EA5534" w:rsidRPr="003A2306" w:rsidRDefault="00EA5534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4503" w:rsidRPr="003A2306" w14:paraId="4B91457A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FCDA725" w14:textId="77777777"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14:paraId="1F922629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44CEC611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14:paraId="27644C61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F234837" w14:textId="77777777" w:rsidR="00AB4503" w:rsidRPr="002A149D" w:rsidRDefault="002A149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</w:t>
            </w:r>
            <w:r w:rsidR="00AB4503" w:rsidRPr="002A149D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14:paraId="2796393A" w14:textId="77777777" w:rsidR="00AB4503" w:rsidRPr="003A2306" w:rsidRDefault="00AB4503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491E3857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14:paraId="4E51D629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000000" w:themeColor="text1"/>
            </w:tcBorders>
          </w:tcPr>
          <w:p w14:paraId="4DD2F8DC" w14:textId="77777777"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bottom w:val="single" w:sz="4" w:space="0" w:color="000000" w:themeColor="text1"/>
            </w:tcBorders>
          </w:tcPr>
          <w:p w14:paraId="31A1DEAC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29E842A7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4E2257" w:rsidRPr="003A2306" w14:paraId="4257E461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right w:val="single" w:sz="4" w:space="0" w:color="auto"/>
            </w:tcBorders>
          </w:tcPr>
          <w:p w14:paraId="3491C666" w14:textId="77777777"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Term time address </w:t>
            </w:r>
            <w:r w:rsidR="003A2306" w:rsidRPr="002A149D">
              <w:rPr>
                <w:rFonts w:ascii="Arial" w:hAnsi="Arial" w:cs="Arial"/>
                <w:color w:val="000000"/>
              </w:rPr>
              <w:t xml:space="preserve">(if applicabl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right w:val="single" w:sz="4" w:space="0" w:color="auto"/>
            </w:tcBorders>
          </w:tcPr>
          <w:p w14:paraId="57751949" w14:textId="77777777"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Home address</w:t>
            </w:r>
          </w:p>
        </w:tc>
      </w:tr>
      <w:tr w:rsidR="004E2257" w:rsidRPr="003A2306" w14:paraId="3C1F889A" w14:textId="77777777" w:rsidTr="000064D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E1356E" w14:textId="77777777"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ACB8EC9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E3175FC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A880A88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008CFE8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1CE295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D25CC" w14:textId="77777777" w:rsidR="004E2257" w:rsidRPr="003A2306" w:rsidRDefault="004E2257">
            <w:pPr>
              <w:rPr>
                <w:rFonts w:ascii="Arial" w:hAnsi="Arial" w:cs="Arial"/>
                <w:color w:val="000000"/>
              </w:rPr>
            </w:pPr>
          </w:p>
          <w:p w14:paraId="771001BC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EA5534" w:rsidRPr="003A2306" w14:paraId="0A2847FA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20C846CD" w14:textId="77777777"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Mob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E50EB8F" w14:textId="77777777" w:rsidR="00DC03F0" w:rsidRPr="003A2306" w:rsidRDefault="00DC03F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14:paraId="4169928F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EA5534" w:rsidRPr="003A2306" w14:paraId="4E192546" w14:textId="77777777" w:rsidTr="000064D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14:paraId="465DF4FF" w14:textId="77777777"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</w:tcBorders>
          </w:tcPr>
          <w:p w14:paraId="1D8CB6CD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14:paraId="3A4D99FC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9A53D0" w:rsidRPr="003A2306" w14:paraId="337908E2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5B7C845" w14:textId="77777777" w:rsidR="009A53D0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</w:t>
            </w:r>
            <w:r w:rsidR="009A53D0" w:rsidRPr="002A149D">
              <w:rPr>
                <w:rFonts w:ascii="Arial" w:hAnsi="Arial" w:cs="Arial"/>
                <w:color w:val="000000"/>
              </w:rPr>
              <w:t>tatus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68AD0BC" w14:textId="77777777" w:rsidR="009A53D0" w:rsidRPr="003A2306" w:rsidRDefault="009A53D0" w:rsidP="009A5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Not yet applied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14:paraId="7676BC0C" w14:textId="77777777" w:rsidR="002A149D" w:rsidRPr="003A2306" w:rsidRDefault="009A53D0" w:rsidP="002A1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Awaiting results of application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2A149D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14:paraId="44190CF3" w14:textId="77777777" w:rsidR="002A149D" w:rsidRPr="002A149D" w:rsidRDefault="009A53D0" w:rsidP="002A14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</w:rPr>
            </w:pPr>
            <w:r w:rsidRPr="002A149D">
              <w:rPr>
                <w:rFonts w:ascii="Arial" w:hAnsi="Arial" w:cs="Arial"/>
                <w:b w:val="0"/>
                <w:color w:val="000000"/>
              </w:rPr>
              <w:t xml:space="preserve">Accepted onto </w:t>
            </w:r>
            <w:r w:rsidR="009F534E" w:rsidRPr="002A149D">
              <w:rPr>
                <w:rFonts w:ascii="Arial" w:hAnsi="Arial" w:cs="Arial"/>
                <w:b w:val="0"/>
                <w:color w:val="000000"/>
              </w:rPr>
              <w:t xml:space="preserve">programme at Edinburgh Napier University but not yet started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 &amp; 15</w:t>
            </w:r>
            <w:r w:rsidR="002A149D" w:rsidRPr="002A149D">
              <w:rPr>
                <w:rFonts w:ascii="Arial" w:hAnsi="Arial" w:cs="Arial"/>
                <w:b w:val="0"/>
                <w:color w:val="000000"/>
              </w:rPr>
              <w:t>)</w:t>
            </w:r>
          </w:p>
          <w:p w14:paraId="10129208" w14:textId="77777777" w:rsidR="009A53D0" w:rsidRPr="003A2306" w:rsidRDefault="009A53D0" w:rsidP="003A2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Current student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2A149D">
              <w:rPr>
                <w:rFonts w:ascii="Arial" w:hAnsi="Arial" w:cs="Arial"/>
                <w:b w:val="0"/>
                <w:color w:val="000000"/>
              </w:rPr>
              <w:t>(please enter NA in field 10)</w:t>
            </w:r>
          </w:p>
        </w:tc>
      </w:tr>
      <w:tr w:rsidR="003A2306" w:rsidRPr="003A2306" w14:paraId="4296EFD2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4556A6FC" w14:textId="77777777"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Matriculation Number</w:t>
            </w:r>
            <w:r w:rsidR="00580952">
              <w:rPr>
                <w:rFonts w:ascii="Arial" w:hAnsi="Arial" w:cs="Arial"/>
                <w:color w:val="000000"/>
              </w:rPr>
              <w:t xml:space="preserve"> </w:t>
            </w:r>
            <w:r w:rsidR="00580952" w:rsidRPr="00580952">
              <w:rPr>
                <w:rFonts w:ascii="Arial" w:hAnsi="Arial" w:cs="Arial"/>
                <w:b w:val="0"/>
                <w:color w:val="000000"/>
              </w:rPr>
              <w:t>(if known)</w:t>
            </w:r>
            <w:r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850E611" w14:textId="77777777" w:rsidR="003A2306" w:rsidRPr="003A2306" w:rsidRDefault="003A2306" w:rsidP="003A230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3A2306" w:rsidRPr="003A2306" w14:paraId="66A829F2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37B165E" w14:textId="77777777"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Level of Study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at/ applied for</w:t>
            </w:r>
            <w:r w:rsidRPr="002A149D">
              <w:rPr>
                <w:rFonts w:ascii="Arial" w:hAnsi="Arial" w:cs="Arial"/>
                <w:color w:val="000000"/>
              </w:rPr>
              <w:t xml:space="preserve">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415EE24" w14:textId="77777777"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Undergraduate</w:t>
            </w:r>
          </w:p>
          <w:p w14:paraId="285D9453" w14:textId="77777777"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Taught postgraduate </w:t>
            </w:r>
          </w:p>
          <w:p w14:paraId="2910054D" w14:textId="77777777"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Research</w:t>
            </w:r>
          </w:p>
        </w:tc>
      </w:tr>
      <w:tr w:rsidR="002A149D" w:rsidRPr="003A2306" w14:paraId="2A15528E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14:paraId="5C5E13FC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Programme of Study </w:t>
            </w:r>
            <w:r w:rsidR="002A149D" w:rsidRPr="002A149D">
              <w:rPr>
                <w:rFonts w:ascii="Arial" w:hAnsi="Arial" w:cs="Arial"/>
                <w:color w:val="000000"/>
              </w:rPr>
              <w:t>on/ applied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1" w:type="dxa"/>
            <w:gridSpan w:val="3"/>
            <w:tcBorders>
              <w:left w:val="single" w:sz="4" w:space="0" w:color="auto"/>
            </w:tcBorders>
          </w:tcPr>
          <w:p w14:paraId="20319A0B" w14:textId="77777777"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9EF5643" w14:textId="77777777"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14:paraId="5DCD2001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2A149D">
              <w:rPr>
                <w:rFonts w:ascii="Arial" w:hAnsi="Arial" w:cs="Arial"/>
                <w:b/>
                <w:bCs/>
                <w:color w:val="000000"/>
              </w:rPr>
              <w:t xml:space="preserve">School </w:t>
            </w:r>
            <w:r w:rsidR="002A149D" w:rsidRPr="002A149D">
              <w:rPr>
                <w:rFonts w:ascii="Arial" w:hAnsi="Arial" w:cs="Arial"/>
                <w:b/>
                <w:bCs/>
                <w:color w:val="000000"/>
              </w:rPr>
              <w:t>in/ applied for</w:t>
            </w:r>
          </w:p>
          <w:p w14:paraId="2151B423" w14:textId="77777777" w:rsidR="009A53D0" w:rsidRPr="003A2306" w:rsidRDefault="009A53D0" w:rsidP="00F02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0" w:type="dxa"/>
            <w:tcBorders>
              <w:left w:val="single" w:sz="4" w:space="0" w:color="auto"/>
            </w:tcBorders>
          </w:tcPr>
          <w:p w14:paraId="56785A29" w14:textId="77777777" w:rsidR="009A53D0" w:rsidRPr="003A2306" w:rsidRDefault="009A53D0">
            <w:pPr>
              <w:rPr>
                <w:rFonts w:ascii="Arial" w:hAnsi="Arial" w:cs="Arial"/>
                <w:color w:val="000000"/>
              </w:rPr>
            </w:pPr>
          </w:p>
          <w:p w14:paraId="6227C09E" w14:textId="77777777"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14626" w:rsidRPr="003A2306" w14:paraId="4D899669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0F0CCD4F" w14:textId="77777777" w:rsidR="0031462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 Leader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92CFA41" w14:textId="77777777" w:rsidR="00314626" w:rsidRPr="003A2306" w:rsidRDefault="0031462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A2306" w:rsidRPr="003A2306" w14:paraId="66296CA0" w14:textId="77777777" w:rsidTr="00006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25C0B4B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</w:t>
            </w:r>
            <w:r w:rsidR="009A53D0" w:rsidRPr="002A149D">
              <w:rPr>
                <w:rFonts w:ascii="Arial" w:hAnsi="Arial" w:cs="Arial"/>
                <w:color w:val="000000"/>
              </w:rPr>
              <w:t xml:space="preserve">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  <w:tcBorders>
              <w:left w:val="single" w:sz="4" w:space="0" w:color="auto"/>
              <w:bottom w:val="single" w:sz="4" w:space="0" w:color="auto"/>
            </w:tcBorders>
          </w:tcPr>
          <w:p w14:paraId="102A0B39" w14:textId="77777777"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FD4E6B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</w:t>
            </w:r>
            <w:r w:rsidR="009A53D0" w:rsidRPr="002A149D">
              <w:rPr>
                <w:rFonts w:ascii="Arial" w:hAnsi="Arial" w:cs="Arial"/>
                <w:color w:val="000000"/>
              </w:rPr>
              <w:t xml:space="preserve"> end da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B62801" w14:textId="77777777"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</w:tbl>
    <w:p w14:paraId="5E393427" w14:textId="77777777"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5392A9F0" w14:textId="77777777" w:rsidR="003212B2" w:rsidRPr="003A2306" w:rsidRDefault="003212B2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ListTable3"/>
        <w:tblW w:w="9000" w:type="dxa"/>
        <w:tblLook w:val="01E0" w:firstRow="1" w:lastRow="1" w:firstColumn="1" w:lastColumn="1" w:noHBand="0" w:noVBand="0"/>
      </w:tblPr>
      <w:tblGrid>
        <w:gridCol w:w="9000"/>
      </w:tblGrid>
      <w:tr w:rsidR="001D4B54" w:rsidRPr="003A2306" w14:paraId="29BB5C7C" w14:textId="77777777" w:rsidTr="0089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3C8E3A00" w14:textId="77777777" w:rsidR="00FB4043" w:rsidRPr="003A2306" w:rsidRDefault="00FB404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3753D55D" w14:textId="77777777"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FFFF"/>
              </w:rPr>
            </w:pPr>
            <w:r w:rsidRPr="003A2306">
              <w:rPr>
                <w:rFonts w:ascii="Arial" w:hAnsi="Arial" w:cs="Arial"/>
                <w:color w:val="000000"/>
              </w:rPr>
              <w:t xml:space="preserve"> </w:t>
            </w:r>
            <w:r w:rsidRPr="003A2306">
              <w:rPr>
                <w:rFonts w:ascii="Arial" w:hAnsi="Arial" w:cs="Arial"/>
                <w:color w:val="FFFFFF"/>
              </w:rPr>
              <w:t>Sport Information</w:t>
            </w:r>
          </w:p>
          <w:p w14:paraId="262D0F94" w14:textId="77777777"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14:paraId="428AC71E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13D7D1F9" w14:textId="77777777" w:rsidR="00891011" w:rsidRPr="003A2306" w:rsidRDefault="00891011" w:rsidP="00AA3E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99EF786" w14:textId="77777777" w:rsidR="001D4B54" w:rsidRPr="002A149D" w:rsidRDefault="001D4B5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port (discipline/event/</w:t>
            </w:r>
            <w:r w:rsidR="00AA3EB6" w:rsidRPr="002A149D">
              <w:rPr>
                <w:rFonts w:ascii="Arial" w:hAnsi="Arial" w:cs="Arial"/>
                <w:color w:val="000000"/>
              </w:rPr>
              <w:t>position</w:t>
            </w:r>
            <w:r w:rsidRPr="002A14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4B54" w:rsidRPr="003A2306" w14:paraId="02B1334B" w14:textId="77777777" w:rsidTr="009A53D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610591E7" w14:textId="77777777"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2DBB3A1D" w14:textId="77777777" w:rsidR="007C2CB0" w:rsidRPr="003A2306" w:rsidRDefault="007C2CB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14:paraId="4C373A3F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63098608" w14:textId="77777777" w:rsidR="001D4B54" w:rsidRPr="002A149D" w:rsidRDefault="009A53D0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erformance/ Representative level, current and last three years</w:t>
            </w:r>
            <w:r w:rsidR="003B2E2F" w:rsidRPr="002A149D">
              <w:rPr>
                <w:rFonts w:ascii="Arial" w:hAnsi="Arial" w:cs="Arial"/>
                <w:color w:val="000000"/>
              </w:rPr>
              <w:t>:</w:t>
            </w:r>
          </w:p>
          <w:p w14:paraId="7F67CD2D" w14:textId="77777777" w:rsidR="009A53D0" w:rsidRPr="003A2306" w:rsidRDefault="009A53D0" w:rsidP="00477FD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9A53D0" w:rsidRPr="003A2306" w14:paraId="16A9DEF8" w14:textId="77777777" w:rsidTr="004E225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7DC2694F" w14:textId="77777777" w:rsidR="009A53D0" w:rsidRDefault="009A53D0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64F0784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0E02AB2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2D2BD09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9AB0253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084EDF6" w14:textId="77777777" w:rsidR="002A149D" w:rsidRPr="003A2306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0856" w:rsidRPr="003A2306" w14:paraId="13906C95" w14:textId="77777777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0DDB9974" w14:textId="77777777" w:rsidR="00223CF5" w:rsidRPr="003A2306" w:rsidRDefault="00223CF5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C9AA3F3" w14:textId="77777777" w:rsidR="007E0856" w:rsidRPr="002A149D" w:rsidRDefault="00477FDF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Current training</w:t>
            </w:r>
            <w:r w:rsidR="00580952">
              <w:rPr>
                <w:rFonts w:ascii="Arial" w:hAnsi="Arial" w:cs="Arial"/>
                <w:color w:val="000000"/>
              </w:rPr>
              <w:t>/coaching</w:t>
            </w:r>
            <w:r w:rsidRPr="002A149D">
              <w:rPr>
                <w:rFonts w:ascii="Arial" w:hAnsi="Arial" w:cs="Arial"/>
                <w:color w:val="000000"/>
              </w:rPr>
              <w:t xml:space="preserve"> schedule:</w:t>
            </w:r>
          </w:p>
        </w:tc>
      </w:tr>
      <w:tr w:rsidR="007E0856" w:rsidRPr="003A2306" w14:paraId="036D4402" w14:textId="77777777" w:rsidTr="004E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26A258A9" w14:textId="77777777"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D301EA4" w14:textId="77777777"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144BD9" w14:textId="77777777"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AEAE9A" w14:textId="77777777"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53D0" w:rsidRPr="003A2306" w14:paraId="0E64179C" w14:textId="77777777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11D6B029" w14:textId="77777777" w:rsidR="009A53D0" w:rsidRPr="003A2306" w:rsidRDefault="002A149D" w:rsidP="009A53D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 </w:t>
            </w:r>
            <w:r w:rsidR="009A53D0" w:rsidRPr="003A2306">
              <w:rPr>
                <w:rFonts w:ascii="Arial" w:hAnsi="Arial" w:cs="Arial"/>
                <w:color w:val="000000"/>
              </w:rPr>
              <w:t xml:space="preserve">Future Ambitions. </w:t>
            </w:r>
          </w:p>
          <w:p w14:paraId="7430C78B" w14:textId="77777777" w:rsidR="009A53D0" w:rsidRPr="003A2306" w:rsidRDefault="009A53D0" w:rsidP="009F5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- Please give details about your goals for the future and how you think the University can play a part</w:t>
            </w:r>
          </w:p>
        </w:tc>
      </w:tr>
      <w:tr w:rsidR="004E2257" w:rsidRPr="003A2306" w14:paraId="42E9B06B" w14:textId="77777777" w:rsidTr="003B2E2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75BE" w14:textId="77777777" w:rsidR="004E2257" w:rsidRPr="003A2306" w:rsidRDefault="004E2257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DB3CB19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5834616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824A92F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17B5F32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FFC306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D4B54" w:rsidRPr="003A2306" w14:paraId="20B409BD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1A21E0A6" w14:textId="77777777" w:rsidR="00794637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lease give details of any external clubs you will con</w:t>
            </w:r>
            <w:r w:rsidR="009F534E" w:rsidRPr="002A149D">
              <w:rPr>
                <w:rFonts w:ascii="Arial" w:hAnsi="Arial" w:cs="Arial"/>
                <w:color w:val="000000"/>
              </w:rPr>
              <w:t>tinue to represent whilst at Edinburgh Napier University</w:t>
            </w:r>
            <w:r w:rsidRPr="002A149D">
              <w:rPr>
                <w:rFonts w:ascii="Arial" w:hAnsi="Arial" w:cs="Arial"/>
                <w:color w:val="000000"/>
              </w:rPr>
              <w:t>, and if you are contracted at all to them which would affect you representing the University.</w:t>
            </w:r>
          </w:p>
        </w:tc>
      </w:tr>
      <w:tr w:rsidR="001D4B54" w:rsidRPr="003A2306" w14:paraId="7920441B" w14:textId="77777777" w:rsidTr="0089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35E64B70" w14:textId="77777777" w:rsidR="00E457E9" w:rsidRPr="003A2306" w:rsidRDefault="00E457E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5EE8CEDE" w14:textId="77777777"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245509EB" w14:textId="77777777"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6D6A4C18" w14:textId="77777777"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21F618C0" w14:textId="77777777"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6B2D39" w:rsidRPr="003A2306" w14:paraId="64363492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65E1AF26" w14:textId="77777777" w:rsidR="006B2D39" w:rsidRPr="002A149D" w:rsidRDefault="00891011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Social media- </w:t>
            </w:r>
          </w:p>
          <w:p w14:paraId="1E094203" w14:textId="77777777"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Please include your twitter/Instagram handle and any articles which reference your achievements</w:t>
            </w:r>
          </w:p>
        </w:tc>
      </w:tr>
      <w:tr w:rsidR="006B2D39" w:rsidRPr="003A2306" w14:paraId="1EFE9C88" w14:textId="77777777" w:rsidTr="003B2E2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0E8BA9D2" w14:textId="77777777"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3B2E2F" w:rsidRPr="003A2306" w14:paraId="13FFDB9A" w14:textId="77777777" w:rsidTr="003B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C93" w14:textId="77777777" w:rsidR="003B2E2F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Any additional comments</w:t>
            </w:r>
            <w:r w:rsidR="000F085D" w:rsidRPr="002A149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2E2F" w:rsidRPr="003A2306" w14:paraId="458B6FA5" w14:textId="77777777" w:rsidTr="000F08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985F43" w14:textId="77777777" w:rsidR="003B2E2F" w:rsidRPr="003A2306" w:rsidRDefault="003B2E2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</w:tbl>
    <w:p w14:paraId="1146F2C6" w14:textId="77777777" w:rsidR="00AA3EB6" w:rsidRPr="003A2306" w:rsidRDefault="00F6250F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  <w:r w:rsidRPr="003A2306">
        <w:rPr>
          <w:rFonts w:ascii="Arial" w:hAnsi="Arial" w:cs="Arial"/>
          <w:b/>
          <w:bCs/>
          <w:i/>
          <w:iCs/>
          <w:color w:val="FFFFFF"/>
        </w:rPr>
        <w:t>Scholar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AA3EB6" w:rsidRPr="003A2306" w14:paraId="421B9669" w14:textId="77777777" w:rsidTr="00D363F4">
        <w:tc>
          <w:tcPr>
            <w:tcW w:w="8897" w:type="dxa"/>
            <w:gridSpan w:val="2"/>
          </w:tcPr>
          <w:p w14:paraId="69DC43A2" w14:textId="77777777" w:rsidR="00AA3EB6" w:rsidRPr="002A149D" w:rsidRDefault="00AA3EB6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2A149D">
              <w:rPr>
                <w:rFonts w:ascii="Arial" w:hAnsi="Arial" w:cs="Arial"/>
                <w:b/>
                <w:bCs/>
                <w:iCs/>
              </w:rPr>
              <w:t>I certify that the above information is correct to the best of my knowledge:</w:t>
            </w:r>
          </w:p>
        </w:tc>
      </w:tr>
      <w:tr w:rsidR="00AA3EB6" w:rsidRPr="003A2306" w14:paraId="51544D31" w14:textId="77777777" w:rsidTr="006B2D39">
        <w:trPr>
          <w:trHeight w:val="455"/>
        </w:trPr>
        <w:tc>
          <w:tcPr>
            <w:tcW w:w="1384" w:type="dxa"/>
          </w:tcPr>
          <w:p w14:paraId="37661DF3" w14:textId="77777777"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Signed</w:t>
            </w:r>
          </w:p>
        </w:tc>
        <w:tc>
          <w:tcPr>
            <w:tcW w:w="7513" w:type="dxa"/>
          </w:tcPr>
          <w:p w14:paraId="6397CB04" w14:textId="77777777" w:rsidR="00AA3EB6" w:rsidRPr="003A2306" w:rsidRDefault="00AA3EB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A3EB6" w:rsidRPr="003A2306" w14:paraId="4BF247DC" w14:textId="77777777" w:rsidTr="006B2D39">
        <w:trPr>
          <w:trHeight w:val="547"/>
        </w:trPr>
        <w:tc>
          <w:tcPr>
            <w:tcW w:w="1384" w:type="dxa"/>
          </w:tcPr>
          <w:p w14:paraId="2A222A7E" w14:textId="77777777"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7513" w:type="dxa"/>
          </w:tcPr>
          <w:p w14:paraId="7BC4E781" w14:textId="77777777" w:rsidR="00AA3EB6" w:rsidRPr="003A2306" w:rsidRDefault="00AA3EB6" w:rsidP="00005E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28BB9079" w14:textId="77777777" w:rsidR="00AA3EB6" w:rsidRPr="003A2306" w:rsidRDefault="00AA3EB6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14:paraId="3EA24BB9" w14:textId="77777777"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14:paraId="733FC2E8" w14:textId="77777777" w:rsidR="00292992" w:rsidRPr="003A2306" w:rsidRDefault="00292992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color w:val="000000"/>
        </w:rPr>
        <w:t>Please r</w:t>
      </w:r>
      <w:r w:rsidR="00110FE0" w:rsidRPr="003A2306">
        <w:rPr>
          <w:rFonts w:ascii="Arial" w:hAnsi="Arial" w:cs="Arial"/>
          <w:color w:val="000000"/>
        </w:rPr>
        <w:t xml:space="preserve">eturn the completed application </w:t>
      </w:r>
      <w:r w:rsidRPr="003A2306">
        <w:rPr>
          <w:rFonts w:ascii="Arial" w:hAnsi="Arial" w:cs="Arial"/>
          <w:color w:val="000000"/>
        </w:rPr>
        <w:t>form</w:t>
      </w:r>
      <w:r w:rsidR="002A149D">
        <w:rPr>
          <w:rFonts w:ascii="Arial" w:hAnsi="Arial" w:cs="Arial"/>
          <w:color w:val="000000"/>
        </w:rPr>
        <w:t xml:space="preserve">, supporting documentation from the </w:t>
      </w:r>
      <w:r w:rsidR="00580952">
        <w:rPr>
          <w:rFonts w:ascii="Arial" w:hAnsi="Arial" w:cs="Arial"/>
          <w:color w:val="000000"/>
        </w:rPr>
        <w:t>relevant recognis</w:t>
      </w:r>
      <w:r w:rsidR="002A149D" w:rsidRPr="002A149D">
        <w:rPr>
          <w:rFonts w:ascii="Arial" w:hAnsi="Arial" w:cs="Arial"/>
          <w:color w:val="000000"/>
        </w:rPr>
        <w:t>ed sporting / institute or governing body</w:t>
      </w:r>
      <w:r w:rsidRPr="003A2306">
        <w:rPr>
          <w:rFonts w:ascii="Arial" w:hAnsi="Arial" w:cs="Arial"/>
          <w:color w:val="000000"/>
        </w:rPr>
        <w:t xml:space="preserve"> and reference to:</w:t>
      </w:r>
    </w:p>
    <w:p w14:paraId="70254227" w14:textId="77777777" w:rsidR="00292992" w:rsidRPr="003A2306" w:rsidRDefault="000F085D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18935" wp14:editId="20699C4F">
                <wp:simplePos x="0" y="0"/>
                <wp:positionH relativeFrom="column">
                  <wp:posOffset>2390775</wp:posOffset>
                </wp:positionH>
                <wp:positionV relativeFrom="paragraph">
                  <wp:posOffset>20955</wp:posOffset>
                </wp:positionV>
                <wp:extent cx="3752850" cy="1733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E4577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15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</w:p>
                          <w:p w14:paraId="68DB93A3" w14:textId="77777777" w:rsidR="000F085D" w:rsidRPr="002A149D" w:rsidRDefault="00731E59" w:rsidP="002A14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 reference is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quired to support your application. A reference 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n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 written by your coach and should details of your current performance, future potential &amp; commitment to your sport.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our application must also </w:t>
                            </w:r>
                            <w:r w:rsidR="002A149D" w:rsidRP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lude documentation from the relevant recognized sporting / institute or governing body.</w:t>
                            </w:r>
                          </w:p>
                          <w:p w14:paraId="4ABBB0E7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7E5BD9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9F48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plications cannot be considered without a referenc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It is your responsibility to ensure a reference is sent with your application.</w:t>
                            </w:r>
                          </w:p>
                          <w:p w14:paraId="139643B7" w14:textId="77777777" w:rsidR="000F085D" w:rsidRPr="0063158E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B07995" w14:textId="77777777" w:rsidR="000F085D" w:rsidRDefault="000F085D" w:rsidP="000F0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7FC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25pt;margin-top:1.65pt;width:295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" stroked="f">
                <v:textbox>
                  <w:txbxContent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158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ease note</w:t>
                      </w:r>
                    </w:p>
                    <w:p w:rsidR="000F085D" w:rsidRPr="002A149D" w:rsidRDefault="00731E59" w:rsidP="002A14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 reference is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quired to support your application. A reference 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an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e written by your coach and should details of your current performance, future potential &amp; commitment to your sport.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our application must also </w:t>
                      </w:r>
                      <w:r w:rsidR="002A149D" w:rsidRP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lude documentation from the relevant recognized sporting / institute or governing body.</w:t>
                      </w: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9F48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plications cannot be considered without a reference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It is your responsibility to ensure a reference is sent with your application.</w:t>
                      </w:r>
                    </w:p>
                    <w:p w:rsidR="000F085D" w:rsidRPr="0063158E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/>
                  </w:txbxContent>
                </v:textbox>
              </v:shape>
            </w:pict>
          </mc:Fallback>
        </mc:AlternateContent>
      </w:r>
    </w:p>
    <w:p w14:paraId="5DDD4770" w14:textId="77777777" w:rsidR="00D73E0E" w:rsidRPr="00120FB3" w:rsidRDefault="00D73E0E" w:rsidP="006761A0">
      <w:pPr>
        <w:rPr>
          <w:rFonts w:ascii="Arial" w:hAnsi="Arial" w:cs="Arial"/>
          <w:b/>
        </w:rPr>
      </w:pPr>
    </w:p>
    <w:p w14:paraId="0D0A8ECC" w14:textId="5CE285A6" w:rsidR="006B2D39" w:rsidRPr="00120FB3" w:rsidRDefault="00C2318A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your completed form </w:t>
      </w:r>
      <w:r w:rsidR="00D73E0E" w:rsidRPr="00120FB3">
        <w:rPr>
          <w:rFonts w:ascii="Arial" w:hAnsi="Arial" w:cs="Arial"/>
        </w:rPr>
        <w:t>to:</w:t>
      </w:r>
    </w:p>
    <w:p w14:paraId="6914EC4B" w14:textId="77777777" w:rsidR="009F4893" w:rsidRPr="00580952" w:rsidRDefault="00120FB3" w:rsidP="006761A0">
      <w:pPr>
        <w:rPr>
          <w:rFonts w:ascii="Arial" w:hAnsi="Arial" w:cs="Arial"/>
          <w:b/>
        </w:rPr>
      </w:pPr>
      <w:r w:rsidRPr="00580952">
        <w:rPr>
          <w:rFonts w:ascii="Arial" w:hAnsi="Arial" w:cs="Arial"/>
          <w:b/>
        </w:rPr>
        <w:t>dualcareer@napier.ac.uk</w:t>
      </w:r>
    </w:p>
    <w:p w14:paraId="62B9DE53" w14:textId="77777777" w:rsidR="00C46F17" w:rsidRDefault="00C46F17" w:rsidP="006761A0">
      <w:pPr>
        <w:rPr>
          <w:rFonts w:ascii="Arial" w:hAnsi="Arial" w:cs="Arial"/>
        </w:rPr>
      </w:pPr>
    </w:p>
    <w:p w14:paraId="5A836776" w14:textId="77777777" w:rsidR="00C2318A" w:rsidRDefault="00580952" w:rsidP="006761A0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, please</w:t>
      </w:r>
    </w:p>
    <w:p w14:paraId="0F92F145" w14:textId="6195FFCC" w:rsidR="00C46F17" w:rsidRDefault="00580952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mail  </w:t>
      </w:r>
      <w:hyperlink r:id="rId7" w:history="1">
        <w:r w:rsidR="00C2318A" w:rsidRPr="00DB5101">
          <w:rPr>
            <w:rStyle w:val="Hyperlink"/>
            <w:rFonts w:ascii="Arial" w:hAnsi="Arial" w:cs="Arial"/>
          </w:rPr>
          <w:t>dualcareer@napier.ac.uk</w:t>
        </w:r>
      </w:hyperlink>
      <w:r>
        <w:rPr>
          <w:rFonts w:ascii="Arial" w:hAnsi="Arial" w:cs="Arial"/>
        </w:rPr>
        <w:t xml:space="preserve"> </w:t>
      </w:r>
    </w:p>
    <w:p w14:paraId="133E92C0" w14:textId="77777777" w:rsidR="00C46F17" w:rsidRDefault="00C46F17" w:rsidP="006761A0">
      <w:pPr>
        <w:rPr>
          <w:rFonts w:ascii="Arial" w:hAnsi="Arial" w:cs="Arial"/>
        </w:rPr>
      </w:pPr>
    </w:p>
    <w:p w14:paraId="62908971" w14:textId="77777777" w:rsidR="00C46F17" w:rsidRDefault="00C46F17" w:rsidP="006761A0">
      <w:pPr>
        <w:rPr>
          <w:rFonts w:ascii="Arial" w:hAnsi="Arial" w:cs="Arial"/>
        </w:rPr>
      </w:pPr>
    </w:p>
    <w:p w14:paraId="5DF5AF02" w14:textId="77777777"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 </w:t>
      </w:r>
    </w:p>
    <w:p w14:paraId="3547BC57" w14:textId="77777777" w:rsidR="00C46F17" w:rsidRDefault="00C46F17" w:rsidP="006761A0">
      <w:pPr>
        <w:rPr>
          <w:rFonts w:ascii="Arial" w:hAnsi="Arial" w:cs="Arial"/>
        </w:rPr>
      </w:pPr>
    </w:p>
    <w:p w14:paraId="1C111C91" w14:textId="77777777"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office use only: </w:t>
      </w:r>
    </w:p>
    <w:p w14:paraId="57819AAD" w14:textId="77777777" w:rsidR="00C46F17" w:rsidRDefault="00C46F17" w:rsidP="006761A0">
      <w:pPr>
        <w:rPr>
          <w:rFonts w:ascii="Arial" w:hAnsi="Arial" w:cs="Arial"/>
        </w:rPr>
      </w:pPr>
    </w:p>
    <w:p w14:paraId="2217BAF0" w14:textId="77777777"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>Date panel considered: ____________________</w:t>
      </w:r>
    </w:p>
    <w:p w14:paraId="036B45BC" w14:textId="77777777" w:rsidR="00C46F17" w:rsidRDefault="00C46F17" w:rsidP="006761A0">
      <w:pPr>
        <w:rPr>
          <w:rFonts w:ascii="Arial" w:hAnsi="Arial" w:cs="Arial"/>
        </w:rPr>
      </w:pPr>
    </w:p>
    <w:p w14:paraId="455EE7C8" w14:textId="77777777" w:rsidR="00C46F17" w:rsidRDefault="00C46F17" w:rsidP="006761A0">
      <w:pPr>
        <w:rPr>
          <w:rFonts w:ascii="Arial" w:hAnsi="Arial" w:cs="Arial"/>
        </w:rPr>
      </w:pPr>
    </w:p>
    <w:p w14:paraId="64EEBD1E" w14:textId="77777777" w:rsidR="00C46F17" w:rsidRDefault="00C46F17" w:rsidP="006761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anel decision (circle):  </w:t>
      </w:r>
      <w:r w:rsidRPr="00C46F17">
        <w:rPr>
          <w:rFonts w:ascii="Arial" w:hAnsi="Arial" w:cs="Arial"/>
        </w:rPr>
        <w:t>Approve    Not Approve    Defer</w:t>
      </w:r>
      <w:r>
        <w:rPr>
          <w:rFonts w:ascii="Arial" w:hAnsi="Arial" w:cs="Arial"/>
          <w:b/>
          <w:u w:val="single"/>
        </w:rPr>
        <w:t xml:space="preserve">  </w:t>
      </w:r>
      <w:r w:rsidRPr="00C46F17">
        <w:rPr>
          <w:rFonts w:ascii="Arial" w:hAnsi="Arial" w:cs="Arial"/>
          <w:b/>
          <w:u w:val="single"/>
        </w:rPr>
        <w:t xml:space="preserve">   </w:t>
      </w:r>
    </w:p>
    <w:p w14:paraId="35DA2375" w14:textId="77777777" w:rsidR="00C46F17" w:rsidRDefault="00C46F17" w:rsidP="006761A0">
      <w:pPr>
        <w:rPr>
          <w:rFonts w:ascii="Arial" w:hAnsi="Arial" w:cs="Arial"/>
          <w:b/>
          <w:u w:val="single"/>
        </w:rPr>
      </w:pPr>
    </w:p>
    <w:p w14:paraId="0C8F0724" w14:textId="77777777" w:rsidR="00C46F17" w:rsidRDefault="00C46F17" w:rsidP="006761A0">
      <w:pPr>
        <w:rPr>
          <w:rFonts w:ascii="Arial" w:hAnsi="Arial" w:cs="Arial"/>
          <w:b/>
          <w:u w:val="single"/>
        </w:rPr>
      </w:pPr>
    </w:p>
    <w:p w14:paraId="66119611" w14:textId="77777777" w:rsidR="00C46F17" w:rsidRDefault="00C46F17" w:rsidP="00C46F17">
      <w:pPr>
        <w:rPr>
          <w:rFonts w:ascii="Arial" w:hAnsi="Arial" w:cs="Arial"/>
        </w:rPr>
      </w:pPr>
      <w:r w:rsidRPr="00C46F17">
        <w:rPr>
          <w:rFonts w:ascii="Arial" w:hAnsi="Arial" w:cs="Arial"/>
        </w:rPr>
        <w:t>Signed (Panel)</w:t>
      </w:r>
      <w:r>
        <w:rPr>
          <w:rFonts w:ascii="Arial" w:hAnsi="Arial" w:cs="Arial"/>
        </w:rPr>
        <w:t xml:space="preserve">: </w:t>
      </w:r>
      <w:r w:rsidRPr="00C46F17">
        <w:rPr>
          <w:rFonts w:ascii="Arial" w:hAnsi="Arial" w:cs="Arial"/>
        </w:rPr>
        <w:t xml:space="preserve">           </w:t>
      </w:r>
      <w:r>
        <w:rPr>
          <w:rFonts w:ascii="Arial" w:hAnsi="Arial" w:cs="Arial"/>
          <w:u w:val="single"/>
        </w:rPr>
        <w:t xml:space="preserve"> </w:t>
      </w:r>
      <w:r w:rsidRPr="00C46F17"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</w:rPr>
        <w:t>_______________</w:t>
      </w:r>
    </w:p>
    <w:p w14:paraId="4BB6E789" w14:textId="77777777" w:rsidR="00C46F17" w:rsidRPr="00C46F17" w:rsidRDefault="00C46F17" w:rsidP="006761A0">
      <w:pPr>
        <w:rPr>
          <w:rFonts w:ascii="Arial" w:hAnsi="Arial" w:cs="Arial"/>
        </w:rPr>
      </w:pPr>
      <w:r w:rsidRPr="00C46F17">
        <w:rPr>
          <w:rFonts w:ascii="Arial" w:hAnsi="Arial" w:cs="Arial"/>
          <w:u w:val="single"/>
        </w:rPr>
        <w:t xml:space="preserve">              </w:t>
      </w:r>
      <w:r w:rsidRPr="00C46F17">
        <w:rPr>
          <w:rFonts w:ascii="Arial" w:hAnsi="Arial" w:cs="Arial"/>
        </w:rPr>
        <w:t xml:space="preserve">                                  </w:t>
      </w:r>
    </w:p>
    <w:sectPr w:rsidR="00C46F17" w:rsidRPr="00C46F17" w:rsidSect="00477FDF">
      <w:pgSz w:w="11906" w:h="16838"/>
      <w:pgMar w:top="48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728"/>
    <w:multiLevelType w:val="hybridMultilevel"/>
    <w:tmpl w:val="0DE21C34"/>
    <w:lvl w:ilvl="0" w:tplc="1898C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72B"/>
    <w:multiLevelType w:val="hybridMultilevel"/>
    <w:tmpl w:val="D5B64072"/>
    <w:lvl w:ilvl="0" w:tplc="A84CD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52D7F"/>
    <w:multiLevelType w:val="hybridMultilevel"/>
    <w:tmpl w:val="2C16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554CF"/>
    <w:multiLevelType w:val="hybridMultilevel"/>
    <w:tmpl w:val="7786EA18"/>
    <w:lvl w:ilvl="0" w:tplc="08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0F"/>
    <w:rsid w:val="00005E6B"/>
    <w:rsid w:val="000064D7"/>
    <w:rsid w:val="00027B3E"/>
    <w:rsid w:val="000A20AD"/>
    <w:rsid w:val="000D1517"/>
    <w:rsid w:val="000F085D"/>
    <w:rsid w:val="00106F50"/>
    <w:rsid w:val="00110FE0"/>
    <w:rsid w:val="00120FB3"/>
    <w:rsid w:val="001521E4"/>
    <w:rsid w:val="00155757"/>
    <w:rsid w:val="001A27BA"/>
    <w:rsid w:val="001D4B54"/>
    <w:rsid w:val="001F214B"/>
    <w:rsid w:val="00223CF5"/>
    <w:rsid w:val="002679CF"/>
    <w:rsid w:val="00292992"/>
    <w:rsid w:val="002A149D"/>
    <w:rsid w:val="002B15BB"/>
    <w:rsid w:val="002B1896"/>
    <w:rsid w:val="002B36AC"/>
    <w:rsid w:val="002E4CA2"/>
    <w:rsid w:val="00314626"/>
    <w:rsid w:val="003212B2"/>
    <w:rsid w:val="00371466"/>
    <w:rsid w:val="003A2306"/>
    <w:rsid w:val="003B2E2F"/>
    <w:rsid w:val="003B7ED3"/>
    <w:rsid w:val="00430311"/>
    <w:rsid w:val="00435F20"/>
    <w:rsid w:val="00451589"/>
    <w:rsid w:val="004763EF"/>
    <w:rsid w:val="00477FDF"/>
    <w:rsid w:val="00492FA4"/>
    <w:rsid w:val="004B4AF0"/>
    <w:rsid w:val="004E2257"/>
    <w:rsid w:val="004F49ED"/>
    <w:rsid w:val="005065FF"/>
    <w:rsid w:val="00515B2D"/>
    <w:rsid w:val="00540827"/>
    <w:rsid w:val="00544009"/>
    <w:rsid w:val="00557997"/>
    <w:rsid w:val="00573151"/>
    <w:rsid w:val="00580952"/>
    <w:rsid w:val="005D11F1"/>
    <w:rsid w:val="005F248D"/>
    <w:rsid w:val="00616C5C"/>
    <w:rsid w:val="0063158E"/>
    <w:rsid w:val="00642F55"/>
    <w:rsid w:val="006761A0"/>
    <w:rsid w:val="006A0E41"/>
    <w:rsid w:val="006B2D39"/>
    <w:rsid w:val="00713712"/>
    <w:rsid w:val="00731E59"/>
    <w:rsid w:val="007616AE"/>
    <w:rsid w:val="00794637"/>
    <w:rsid w:val="007C2CB0"/>
    <w:rsid w:val="007C46C9"/>
    <w:rsid w:val="007E0856"/>
    <w:rsid w:val="007E68F3"/>
    <w:rsid w:val="0083647D"/>
    <w:rsid w:val="00862A62"/>
    <w:rsid w:val="00872B29"/>
    <w:rsid w:val="00872DCB"/>
    <w:rsid w:val="00886323"/>
    <w:rsid w:val="00891011"/>
    <w:rsid w:val="00892C78"/>
    <w:rsid w:val="00895A44"/>
    <w:rsid w:val="008A45B7"/>
    <w:rsid w:val="008C3F76"/>
    <w:rsid w:val="009224CF"/>
    <w:rsid w:val="009549BD"/>
    <w:rsid w:val="00997C58"/>
    <w:rsid w:val="009A53D0"/>
    <w:rsid w:val="009E307F"/>
    <w:rsid w:val="009F4893"/>
    <w:rsid w:val="009F534E"/>
    <w:rsid w:val="00A115F9"/>
    <w:rsid w:val="00A62211"/>
    <w:rsid w:val="00AA3EB6"/>
    <w:rsid w:val="00AB4503"/>
    <w:rsid w:val="00AB5B7A"/>
    <w:rsid w:val="00BA7882"/>
    <w:rsid w:val="00BD31E9"/>
    <w:rsid w:val="00BF62C3"/>
    <w:rsid w:val="00C13BD6"/>
    <w:rsid w:val="00C2318A"/>
    <w:rsid w:val="00C46F17"/>
    <w:rsid w:val="00C56820"/>
    <w:rsid w:val="00C83BF1"/>
    <w:rsid w:val="00C900F8"/>
    <w:rsid w:val="00CC6165"/>
    <w:rsid w:val="00D13F67"/>
    <w:rsid w:val="00D2787C"/>
    <w:rsid w:val="00D363F4"/>
    <w:rsid w:val="00D73E0E"/>
    <w:rsid w:val="00DB0715"/>
    <w:rsid w:val="00DC03F0"/>
    <w:rsid w:val="00E017B7"/>
    <w:rsid w:val="00E01B91"/>
    <w:rsid w:val="00E21FB8"/>
    <w:rsid w:val="00E4256E"/>
    <w:rsid w:val="00E457E9"/>
    <w:rsid w:val="00E53E6D"/>
    <w:rsid w:val="00EA5534"/>
    <w:rsid w:val="00F0202F"/>
    <w:rsid w:val="00F04BB3"/>
    <w:rsid w:val="00F13CC3"/>
    <w:rsid w:val="00F466C9"/>
    <w:rsid w:val="00F54620"/>
    <w:rsid w:val="00F6250F"/>
    <w:rsid w:val="00F832D8"/>
    <w:rsid w:val="00FB4043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F71B5"/>
  <w15:docId w15:val="{559568C0-3529-4CAE-85AC-3CFF323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5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3E0E"/>
    <w:rPr>
      <w:color w:val="0000FF"/>
      <w:u w:val="single"/>
    </w:rPr>
  </w:style>
  <w:style w:type="paragraph" w:styleId="BalloonText">
    <w:name w:val="Balloon Text"/>
    <w:basedOn w:val="Normal"/>
    <w:semiHidden/>
    <w:rsid w:val="000D1517"/>
    <w:rPr>
      <w:rFonts w:ascii="Tahoma" w:hAnsi="Tahoma" w:cs="Tahoma"/>
      <w:sz w:val="16"/>
      <w:szCs w:val="16"/>
    </w:rPr>
  </w:style>
  <w:style w:type="character" w:customStyle="1" w:styleId="go">
    <w:name w:val="go"/>
    <w:rsid w:val="00005E6B"/>
  </w:style>
  <w:style w:type="table" w:styleId="ListTable3">
    <w:name w:val="List Table 3"/>
    <w:basedOn w:val="TableNormal"/>
    <w:uiPriority w:val="48"/>
    <w:rsid w:val="00477F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9F53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3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34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A23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alcareer@napi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A79DB-1749-43AD-84B0-16BFC1D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397</CharactersWithSpaces>
  <SharedDoc>false</SharedDoc>
  <HLinks>
    <vt:vector size="12" baseType="variant">
      <vt:variant>
        <vt:i4>2818120</vt:i4>
      </vt:variant>
      <vt:variant>
        <vt:i4>3</vt:i4>
      </vt:variant>
      <vt:variant>
        <vt:i4>0</vt:i4>
      </vt:variant>
      <vt:variant>
        <vt:i4>5</vt:i4>
      </vt:variant>
      <vt:variant>
        <vt:lpwstr>mailto:swade@liv.ac.uk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Trevor.Massey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Susan Brown</cp:lastModifiedBy>
  <cp:revision>2</cp:revision>
  <cp:lastPrinted>2007-09-20T16:26:00Z</cp:lastPrinted>
  <dcterms:created xsi:type="dcterms:W3CDTF">2020-09-15T13:09:00Z</dcterms:created>
  <dcterms:modified xsi:type="dcterms:W3CDTF">2020-09-15T13:09:00Z</dcterms:modified>
</cp:coreProperties>
</file>